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A020161" w14:textId="77777777" w:rsidR="000909CA" w:rsidRDefault="00B16F80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6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</w:p>
          <w:p w14:paraId="22B3175C" w14:textId="29FBBA9C" w:rsidR="00777CC4" w:rsidRDefault="000909CA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 xml:space="preserve">Comunicazione / </w:t>
            </w:r>
            <w:r w:rsidR="00B16F80">
              <w:rPr>
                <w:i/>
                <w:sz w:val="34"/>
                <w:szCs w:val="34"/>
              </w:rPr>
              <w:t>Richiesta per le variazioni al budget di progetto</w:t>
            </w:r>
            <w:r w:rsidR="008E01CC">
              <w:rPr>
                <w:i/>
                <w:sz w:val="34"/>
                <w:szCs w:val="34"/>
              </w:rPr>
              <w:t xml:space="preserve"> 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 xml:space="preserve">POC_BA_I.3.1.p “Un negozio non è solo </w:t>
            </w:r>
            <w:bookmarkStart w:id="0" w:name="_GoBack"/>
            <w:bookmarkEnd w:id="0"/>
            <w:r w:rsidRPr="001B68C8">
              <w:rPr>
                <w:i/>
              </w:rPr>
              <w:t>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C27A0F">
              <w:rPr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0CA1F360" w14:textId="77777777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</w:rPr>
      </w:pPr>
    </w:p>
    <w:p w14:paraId="0A64DCEE" w14:textId="2DCDE981" w:rsidR="006C558E" w:rsidRDefault="006C558E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lastRenderedPageBreak/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  in qualità di legale rappresentante dell’impresa __________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  <w:r>
        <w:rPr>
          <w:rFonts w:asciiTheme="minorHAnsi" w:hAnsiTheme="minorHAnsi" w:cstheme="minorHAnsi"/>
        </w:rPr>
        <w:t xml:space="preserve"> in riferimento al progetto ‘ _______________________________________________________________’</w:t>
      </w:r>
    </w:p>
    <w:p w14:paraId="61C4384F" w14:textId="3C823372" w:rsidR="006C558E" w:rsidRDefault="006C558E" w:rsidP="00D3072C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UNICA / RICHIEDE </w:t>
      </w:r>
    </w:p>
    <w:p w14:paraId="4F83CADC" w14:textId="01501FAF" w:rsidR="006C558E" w:rsidRDefault="006C558E" w:rsidP="006C558E">
      <w:pPr>
        <w:pStyle w:val="Paragrafoelenco"/>
        <w:numPr>
          <w:ilvl w:val="0"/>
          <w:numId w:val="38"/>
        </w:numPr>
        <w:spacing w:line="480" w:lineRule="auto"/>
        <w:jc w:val="both"/>
        <w:rPr>
          <w:rFonts w:asciiTheme="minorHAnsi" w:hAnsiTheme="minorHAnsi" w:cstheme="minorHAnsi"/>
        </w:rPr>
      </w:pPr>
      <w:r w:rsidRPr="006C558E">
        <w:rPr>
          <w:rFonts w:asciiTheme="minorHAnsi" w:hAnsiTheme="minorHAnsi" w:cstheme="minorHAnsi"/>
        </w:rPr>
        <w:t xml:space="preserve">Una rimodulazione del budget di progetto inferiore al 20% dei costi ammissibili </w:t>
      </w:r>
      <w:r>
        <w:rPr>
          <w:rFonts w:asciiTheme="minorHAnsi" w:hAnsiTheme="minorHAnsi" w:cstheme="minorHAnsi"/>
        </w:rPr>
        <w:t>come dettagliato nel sottostante piano finanziario;</w:t>
      </w:r>
    </w:p>
    <w:p w14:paraId="5447FCAB" w14:textId="62A8D8B3" w:rsidR="006C558E" w:rsidRDefault="006C558E" w:rsidP="00D3072C">
      <w:pPr>
        <w:pStyle w:val="Paragrafoelenco"/>
        <w:numPr>
          <w:ilvl w:val="0"/>
          <w:numId w:val="38"/>
        </w:numPr>
        <w:spacing w:line="480" w:lineRule="auto"/>
        <w:jc w:val="both"/>
        <w:rPr>
          <w:rFonts w:asciiTheme="minorHAnsi" w:hAnsiTheme="minorHAnsi" w:cstheme="minorHAnsi"/>
        </w:rPr>
      </w:pPr>
      <w:r w:rsidRPr="006C558E">
        <w:rPr>
          <w:rFonts w:asciiTheme="minorHAnsi" w:hAnsiTheme="minorHAnsi" w:cstheme="minorHAnsi"/>
        </w:rPr>
        <w:t xml:space="preserve">Una rimodulazione del budget di progetto </w:t>
      </w:r>
      <w:r>
        <w:rPr>
          <w:rFonts w:asciiTheme="minorHAnsi" w:hAnsiTheme="minorHAnsi" w:cstheme="minorHAnsi"/>
        </w:rPr>
        <w:t>superiore</w:t>
      </w:r>
      <w:r w:rsidRPr="006C558E">
        <w:rPr>
          <w:rFonts w:asciiTheme="minorHAnsi" w:hAnsiTheme="minorHAnsi" w:cstheme="minorHAnsi"/>
        </w:rPr>
        <w:t xml:space="preserve"> al 20% dei costi ammissibili </w:t>
      </w:r>
      <w:r>
        <w:rPr>
          <w:rFonts w:asciiTheme="minorHAnsi" w:hAnsiTheme="minorHAnsi" w:cstheme="minorHAnsi"/>
        </w:rPr>
        <w:t>come dettagliato nel sottostante piano finanziario</w:t>
      </w:r>
    </w:p>
    <w:p w14:paraId="28C75B37" w14:textId="13CC070F" w:rsidR="006C558E" w:rsidRPr="009B3596" w:rsidRDefault="009B3596" w:rsidP="009B359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spacing w:after="156" w:line="360" w:lineRule="auto"/>
        <w:ind w:left="0" w:right="117"/>
        <w:rPr>
          <w:rFonts w:asciiTheme="minorHAnsi" w:eastAsia="Calibri" w:hAnsiTheme="minorHAnsi" w:cstheme="minorHAnsi"/>
          <w:sz w:val="16"/>
          <w:szCs w:val="16"/>
          <w:lang w:eastAsia="it-IT"/>
        </w:rPr>
      </w:pPr>
      <w:r w:rsidRPr="009B3596">
        <w:rPr>
          <w:rFonts w:asciiTheme="minorHAnsi" w:eastAsia="Calibri" w:hAnsiTheme="minorHAnsi" w:cstheme="minorHAnsi"/>
          <w:sz w:val="16"/>
          <w:szCs w:val="16"/>
          <w:lang w:eastAsia="it-IT"/>
        </w:rPr>
        <w:t>Secondo le ‘</w:t>
      </w:r>
      <w:r w:rsidR="006C558E" w:rsidRPr="009B3596">
        <w:rPr>
          <w:rFonts w:asciiTheme="minorHAnsi" w:eastAsia="Calibri" w:hAnsiTheme="minorHAnsi" w:cstheme="minorHAnsi"/>
          <w:i/>
          <w:sz w:val="16"/>
          <w:szCs w:val="16"/>
          <w:lang w:eastAsia="it-IT"/>
        </w:rPr>
        <w:t>Le</w:t>
      </w:r>
      <w:r w:rsidRPr="009B3596">
        <w:rPr>
          <w:rFonts w:asciiTheme="minorHAnsi" w:eastAsia="Calibri" w:hAnsiTheme="minorHAnsi" w:cstheme="minorHAnsi"/>
          <w:i/>
          <w:sz w:val="16"/>
          <w:szCs w:val="16"/>
          <w:lang w:eastAsia="it-IT"/>
        </w:rPr>
        <w:t xml:space="preserve"> Linee guida per la determinazione delle spese ammissibili e per la rendicontazione delle spese effettuate</w:t>
      </w:r>
      <w:r w:rsidRPr="009B3596">
        <w:rPr>
          <w:rFonts w:asciiTheme="minorHAnsi" w:eastAsia="Calibri" w:hAnsiTheme="minorHAnsi" w:cstheme="minorHAnsi"/>
          <w:sz w:val="16"/>
          <w:szCs w:val="16"/>
          <w:lang w:eastAsia="it-IT"/>
        </w:rPr>
        <w:t>’ le</w:t>
      </w:r>
      <w:r w:rsidR="006C558E" w:rsidRPr="009B3596">
        <w:rPr>
          <w:rFonts w:asciiTheme="minorHAnsi" w:eastAsia="Calibri" w:hAnsiTheme="minorHAnsi" w:cstheme="minorHAnsi"/>
          <w:sz w:val="16"/>
          <w:szCs w:val="16"/>
          <w:lang w:eastAsia="it-IT"/>
        </w:rPr>
        <w:t xml:space="preserve"> rimodulazioni del budget:</w:t>
      </w:r>
      <w:r w:rsidRPr="009B3596">
        <w:rPr>
          <w:rFonts w:asciiTheme="minorHAnsi" w:eastAsia="Calibri" w:hAnsiTheme="minorHAnsi" w:cstheme="minorHAnsi"/>
          <w:sz w:val="16"/>
          <w:szCs w:val="16"/>
          <w:lang w:eastAsia="it-IT"/>
        </w:rPr>
        <w:t xml:space="preserve"> </w:t>
      </w:r>
      <w:r w:rsidR="006C558E" w:rsidRPr="009B3596">
        <w:rPr>
          <w:rFonts w:asciiTheme="minorHAnsi" w:eastAsia="Calibri" w:hAnsiTheme="minorHAnsi" w:cstheme="minorHAnsi"/>
          <w:sz w:val="16"/>
          <w:szCs w:val="16"/>
          <w:lang w:eastAsia="it-IT"/>
        </w:rPr>
        <w:t>se inferiori al 20% dei costi ammissibili tra le diverse voci di bilancio vanno comunicate dal soggetto beneficiario al Comune di Bari;</w:t>
      </w:r>
      <w:r>
        <w:rPr>
          <w:rFonts w:asciiTheme="minorHAnsi" w:eastAsia="Calibri" w:hAnsiTheme="minorHAnsi" w:cstheme="minorHAnsi"/>
          <w:sz w:val="16"/>
          <w:szCs w:val="16"/>
          <w:lang w:eastAsia="it-IT"/>
        </w:rPr>
        <w:t xml:space="preserve"> </w:t>
      </w:r>
      <w:r w:rsidR="006C558E" w:rsidRPr="009B3596">
        <w:rPr>
          <w:rFonts w:asciiTheme="minorHAnsi" w:eastAsia="Calibri" w:hAnsiTheme="minorHAnsi" w:cstheme="minorHAnsi"/>
          <w:sz w:val="16"/>
          <w:szCs w:val="16"/>
          <w:lang w:eastAsia="it-IT"/>
        </w:rPr>
        <w:t>se superiori al 20% dei costi ammissibili tra le diverse voci di bilancio vanno comunicate dal soggetto beneficiario al Comune di Bari e da esso autorizzate;</w:t>
      </w:r>
      <w:r w:rsidRPr="009B3596">
        <w:rPr>
          <w:rFonts w:asciiTheme="minorHAnsi" w:eastAsia="Calibri" w:hAnsiTheme="minorHAnsi" w:cstheme="minorHAnsi"/>
          <w:sz w:val="16"/>
          <w:szCs w:val="16"/>
          <w:lang w:eastAsia="it-IT"/>
        </w:rPr>
        <w:t xml:space="preserve"> </w:t>
      </w:r>
      <w:r w:rsidR="006C558E" w:rsidRPr="009B3596">
        <w:rPr>
          <w:rFonts w:asciiTheme="minorHAnsi" w:eastAsia="Calibri" w:hAnsiTheme="minorHAnsi" w:cstheme="minorHAnsi"/>
          <w:sz w:val="16"/>
          <w:szCs w:val="16"/>
          <w:lang w:eastAsia="it-IT"/>
        </w:rPr>
        <w:t xml:space="preserve">non potranno in ogni caso essere superiori ai 5.000 euro. </w:t>
      </w:r>
    </w:p>
    <w:p w14:paraId="028E34FB" w14:textId="3CF39F21" w:rsidR="006C558E" w:rsidRPr="006C558E" w:rsidRDefault="006C558E" w:rsidP="006C558E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"/>
        <w:gridCol w:w="4106"/>
        <w:gridCol w:w="1537"/>
        <w:gridCol w:w="283"/>
        <w:gridCol w:w="1560"/>
        <w:gridCol w:w="1380"/>
      </w:tblGrid>
      <w:tr w:rsidR="00FE0A61" w14:paraId="4E22F645" w14:textId="77777777" w:rsidTr="00FE0A61">
        <w:tc>
          <w:tcPr>
            <w:tcW w:w="9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5EACE27E" w14:textId="77777777" w:rsidR="00FE0A61" w:rsidRDefault="00FE0A61">
            <w:pPr>
              <w:rPr>
                <w:b/>
              </w:rPr>
            </w:pPr>
          </w:p>
          <w:p w14:paraId="2979DB02" w14:textId="77777777" w:rsidR="00FE0A61" w:rsidRDefault="00FE0A61">
            <w:pPr>
              <w:jc w:val="center"/>
              <w:rPr>
                <w:b/>
              </w:rPr>
            </w:pPr>
            <w:r>
              <w:rPr>
                <w:b/>
              </w:rPr>
              <w:t>SPESE PER INVESTIMENTI</w:t>
            </w:r>
          </w:p>
          <w:p w14:paraId="42D3B065" w14:textId="77777777" w:rsidR="00FE0A61" w:rsidRDefault="00FE0A61">
            <w:pPr>
              <w:rPr>
                <w:b/>
              </w:rPr>
            </w:pPr>
          </w:p>
        </w:tc>
      </w:tr>
      <w:tr w:rsidR="00FE0A61" w14:paraId="54813FA9" w14:textId="77777777" w:rsidTr="00B16F80">
        <w:trPr>
          <w:trHeight w:val="13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5C91" w14:textId="77777777" w:rsidR="00FE0A61" w:rsidRDefault="00FE0A61">
            <w:pPr>
              <w:spacing w:after="0" w:line="240" w:lineRule="auto"/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F7D3" w14:textId="77777777" w:rsidR="00FE0A61" w:rsidRDefault="00FE0A61">
            <w:pPr>
              <w:spacing w:after="0" w:line="240" w:lineRule="auto"/>
              <w:rPr>
                <w:b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67DF" w14:textId="77777777" w:rsidR="00B16F80" w:rsidRDefault="00B16F80">
            <w:pPr>
              <w:jc w:val="center"/>
              <w:rPr>
                <w:b/>
              </w:rPr>
            </w:pPr>
            <w:r>
              <w:rPr>
                <w:b/>
              </w:rPr>
              <w:t>Spese preventivata</w:t>
            </w:r>
          </w:p>
          <w:p w14:paraId="1F1828A1" w14:textId="5D095AE8" w:rsidR="00FE0A61" w:rsidRDefault="00B16F80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  <w:r w:rsidR="00FE0A61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5A03" w14:textId="77777777" w:rsidR="00FE0A61" w:rsidRDefault="00B16F80" w:rsidP="00610378">
            <w:pPr>
              <w:jc w:val="center"/>
              <w:rPr>
                <w:b/>
              </w:rPr>
            </w:pPr>
            <w:r>
              <w:rPr>
                <w:b/>
              </w:rPr>
              <w:t>Proposta di rimodulazione</w:t>
            </w:r>
          </w:p>
          <w:p w14:paraId="7CDB6D32" w14:textId="04625EFA" w:rsidR="00B16F80" w:rsidRDefault="00B16F80" w:rsidP="00610378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906A9" w14:textId="59B54D2B" w:rsidR="00FE0A61" w:rsidRDefault="00B16F8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  <w:r w:rsidR="00FE0A61">
              <w:rPr>
                <w:b/>
              </w:rPr>
              <w:t xml:space="preserve"> </w:t>
            </w:r>
          </w:p>
        </w:tc>
      </w:tr>
      <w:tr w:rsidR="00FE0A61" w14:paraId="6326522D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0E0F" w14:textId="3C4234A1" w:rsidR="00FE0A61" w:rsidRDefault="00FE0A61">
            <w:bookmarkStart w:id="1" w:name="_heading=h.gjdgxs"/>
            <w:bookmarkEnd w:id="1"/>
          </w:p>
          <w:p w14:paraId="684C4338" w14:textId="77777777" w:rsidR="00FE0A61" w:rsidRDefault="00FE0A61">
            <w:r>
              <w:t>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993A" w14:textId="77777777" w:rsidR="00FE0A61" w:rsidRDefault="00FE0A61"/>
          <w:p w14:paraId="47F236C3" w14:textId="77777777" w:rsidR="00FE0A61" w:rsidRDefault="00FE0A61">
            <w:r>
              <w:t xml:space="preserve">Opere edili, impiantistiche e assimilate </w:t>
            </w:r>
          </w:p>
          <w:p w14:paraId="322BB7E0" w14:textId="77777777" w:rsidR="00FE0A61" w:rsidRDefault="00FE0A61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C877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100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276" w14:textId="77777777" w:rsidR="00FE0A61" w:rsidRDefault="00FE0A61"/>
        </w:tc>
      </w:tr>
      <w:tr w:rsidR="00FE0A61" w14:paraId="2E3B8FC7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652F" w14:textId="77777777" w:rsidR="00FE0A61" w:rsidRDefault="00FE0A61">
            <w:r>
              <w:t>A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97F0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030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2EA5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6EA5" w14:textId="77777777" w:rsidR="00FE0A61" w:rsidRDefault="00FE0A61"/>
        </w:tc>
      </w:tr>
      <w:tr w:rsidR="00FE0A61" w14:paraId="43604C0A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850F" w14:textId="77777777" w:rsidR="00FE0A61" w:rsidRDefault="00FE0A61">
            <w:r>
              <w:lastRenderedPageBreak/>
              <w:t>A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5A07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A69F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E0B4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30B" w14:textId="77777777" w:rsidR="00FE0A61" w:rsidRDefault="00FE0A61"/>
        </w:tc>
      </w:tr>
      <w:tr w:rsidR="00FE0A61" w14:paraId="12B134AC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FCF7" w14:textId="77777777" w:rsidR="00FE0A61" w:rsidRDefault="00FE0A61">
            <w:r>
              <w:t>A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67B2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FAF3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33E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8663" w14:textId="77777777" w:rsidR="00FE0A61" w:rsidRDefault="00FE0A61"/>
        </w:tc>
      </w:tr>
      <w:tr w:rsidR="00FE0A61" w14:paraId="7A28E69A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082" w14:textId="77777777" w:rsidR="00FE0A61" w:rsidRDefault="00FE0A61">
            <w:r>
              <w:t>A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33A3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014E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85F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78F3" w14:textId="77777777" w:rsidR="00FE0A61" w:rsidRDefault="00FE0A61"/>
        </w:tc>
      </w:tr>
      <w:tr w:rsidR="00FE0A61" w14:paraId="02E68B8C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AA78" w14:textId="77777777" w:rsidR="00FE0A61" w:rsidRDefault="00FE0A61"/>
          <w:p w14:paraId="094F6F46" w14:textId="77777777" w:rsidR="00FE0A61" w:rsidRDefault="00FE0A61">
            <w:r>
              <w:t>B</w:t>
            </w:r>
          </w:p>
          <w:p w14:paraId="476C9451" w14:textId="77777777" w:rsidR="00FE0A61" w:rsidRDefault="00FE0A61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0A2" w14:textId="77777777" w:rsidR="00FE0A61" w:rsidRDefault="00FE0A61"/>
          <w:p w14:paraId="4FBEFC16" w14:textId="77777777" w:rsidR="00FE0A61" w:rsidRDefault="00FE0A61">
            <w:r>
              <w:t>Arredi, macchinari, attrezzature, beni e automezzi di tipo commerciale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AB89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4E9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F73" w14:textId="77777777" w:rsidR="00FE0A61" w:rsidRDefault="00FE0A61"/>
        </w:tc>
      </w:tr>
      <w:tr w:rsidR="00FE0A61" w14:paraId="488691D0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393F" w14:textId="77777777" w:rsidR="00FE0A61" w:rsidRDefault="00FE0A61">
            <w:r>
              <w:t>B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195B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7F03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96D0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C2A" w14:textId="77777777" w:rsidR="00FE0A61" w:rsidRDefault="00FE0A61"/>
        </w:tc>
      </w:tr>
      <w:tr w:rsidR="00FE0A61" w14:paraId="1EE3AE46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A822" w14:textId="77777777" w:rsidR="00FE0A61" w:rsidRDefault="00FE0A61">
            <w:r>
              <w:t>B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1CC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FCD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3C7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6DFE" w14:textId="77777777" w:rsidR="00FE0A61" w:rsidRDefault="00FE0A61"/>
        </w:tc>
      </w:tr>
      <w:tr w:rsidR="00FE0A61" w14:paraId="7BBA0206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76CB" w14:textId="77777777" w:rsidR="00FE0A61" w:rsidRDefault="00FE0A61">
            <w:r>
              <w:t>B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088A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51D9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91D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454" w14:textId="77777777" w:rsidR="00FE0A61" w:rsidRDefault="00FE0A61"/>
        </w:tc>
      </w:tr>
      <w:tr w:rsidR="00FE0A61" w14:paraId="017B503B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9598" w14:textId="77777777" w:rsidR="00FE0A61" w:rsidRDefault="00FE0A61">
            <w:r>
              <w:t>B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B3F8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36E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A5B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797" w14:textId="77777777" w:rsidR="00FE0A61" w:rsidRDefault="00FE0A61"/>
        </w:tc>
      </w:tr>
      <w:tr w:rsidR="00FE0A61" w14:paraId="65B9F99A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8C6" w14:textId="77777777" w:rsidR="00FE0A61" w:rsidRDefault="00FE0A61"/>
          <w:p w14:paraId="05A90D9E" w14:textId="77777777" w:rsidR="00FE0A61" w:rsidRDefault="00FE0A61">
            <w:r>
              <w:t>C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24D0" w14:textId="77777777" w:rsidR="00FE0A61" w:rsidRDefault="00FE0A61"/>
          <w:p w14:paraId="529D252A" w14:textId="77777777" w:rsidR="00FE0A61" w:rsidRDefault="00FE0A61">
            <w:r>
              <w:t xml:space="preserve">Programmi informatici </w:t>
            </w:r>
          </w:p>
          <w:p w14:paraId="71A7A1C8" w14:textId="77777777" w:rsidR="00FE0A61" w:rsidRDefault="00FE0A61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7A94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6298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176" w14:textId="77777777" w:rsidR="00FE0A61" w:rsidRDefault="00FE0A61"/>
        </w:tc>
      </w:tr>
      <w:tr w:rsidR="00FE0A61" w14:paraId="15DF1EF5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6BB4" w14:textId="77777777" w:rsidR="00FE0A61" w:rsidRDefault="00FE0A61">
            <w:r>
              <w:t>C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9B4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BAAE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9A7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F0B5" w14:textId="77777777" w:rsidR="00FE0A61" w:rsidRDefault="00FE0A61"/>
        </w:tc>
      </w:tr>
      <w:tr w:rsidR="00FE0A61" w14:paraId="16DF0229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5042" w14:textId="77777777" w:rsidR="00FE0A61" w:rsidRDefault="00FE0A61">
            <w:r>
              <w:t>C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B0BF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EC7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565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A03" w14:textId="77777777" w:rsidR="00FE0A61" w:rsidRDefault="00FE0A61"/>
        </w:tc>
      </w:tr>
      <w:tr w:rsidR="00FE0A61" w14:paraId="4B44322D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93CC" w14:textId="77777777" w:rsidR="00FE0A61" w:rsidRDefault="00FE0A61">
            <w:r>
              <w:t>C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B5BA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7863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34F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0345" w14:textId="77777777" w:rsidR="00FE0A61" w:rsidRDefault="00FE0A61"/>
        </w:tc>
      </w:tr>
      <w:tr w:rsidR="00FE0A61" w14:paraId="4DF0E11C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C676" w14:textId="77777777" w:rsidR="00FE0A61" w:rsidRDefault="00FE0A61">
            <w:r>
              <w:t>C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55B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0855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6219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1BEA" w14:textId="77777777" w:rsidR="00FE0A61" w:rsidRDefault="00FE0A61"/>
        </w:tc>
      </w:tr>
      <w:tr w:rsidR="00FE0A61" w14:paraId="35E52E54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C7D0" w14:textId="77777777" w:rsidR="00FE0A61" w:rsidRDefault="00FE0A61"/>
          <w:p w14:paraId="5F164BD4" w14:textId="77777777" w:rsidR="00FE0A61" w:rsidRDefault="00FE0A61">
            <w:r>
              <w:t>D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F8FA" w14:textId="77777777" w:rsidR="00FE0A61" w:rsidRDefault="00FE0A61"/>
          <w:p w14:paraId="30C77D6A" w14:textId="77777777" w:rsidR="00FE0A61" w:rsidRDefault="00FE0A61">
            <w:r>
              <w:t>Comunicazione e marketing (identità visiva, sito web e applicazioni, piattaforme e-commerce, ecc.)</w:t>
            </w:r>
          </w:p>
          <w:p w14:paraId="7023293E" w14:textId="77777777" w:rsidR="00FE0A61" w:rsidRDefault="00FE0A61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1248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1737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88A0" w14:textId="77777777" w:rsidR="00FE0A61" w:rsidRDefault="00FE0A61"/>
        </w:tc>
      </w:tr>
      <w:tr w:rsidR="00FE0A61" w14:paraId="2A80F742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1BF1" w14:textId="77777777" w:rsidR="00FE0A61" w:rsidRDefault="00FE0A61">
            <w:r>
              <w:t>D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B4B6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5A86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731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4BB4" w14:textId="77777777" w:rsidR="00FE0A61" w:rsidRDefault="00FE0A61"/>
        </w:tc>
      </w:tr>
      <w:tr w:rsidR="00FE0A61" w14:paraId="18B68868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61AA" w14:textId="77777777" w:rsidR="00FE0A61" w:rsidRDefault="00FE0A61">
            <w:r>
              <w:t>D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8390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5C2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107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134F" w14:textId="77777777" w:rsidR="00FE0A61" w:rsidRDefault="00FE0A61"/>
        </w:tc>
      </w:tr>
      <w:tr w:rsidR="00FE0A61" w14:paraId="051A5587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B4EE" w14:textId="77777777" w:rsidR="00FE0A61" w:rsidRDefault="00FE0A61">
            <w:r>
              <w:t>D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DC50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856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9BD3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CCA9" w14:textId="77777777" w:rsidR="00FE0A61" w:rsidRDefault="00FE0A61"/>
        </w:tc>
      </w:tr>
      <w:tr w:rsidR="00FE0A61" w14:paraId="3C5C0870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BF42" w14:textId="77777777" w:rsidR="00FE0A61" w:rsidRDefault="00FE0A61">
            <w:r>
              <w:t>D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2F0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EB07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534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AE35" w14:textId="77777777" w:rsidR="00FE0A61" w:rsidRDefault="00FE0A61"/>
        </w:tc>
      </w:tr>
      <w:tr w:rsidR="00FE0A61" w14:paraId="323117FF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91B9" w14:textId="77777777" w:rsidR="00FE0A61" w:rsidRDefault="00FE0A61"/>
          <w:p w14:paraId="2A2F224D" w14:textId="77777777" w:rsidR="00FE0A61" w:rsidRDefault="00FE0A61">
            <w:r>
              <w:t>E</w:t>
            </w:r>
          </w:p>
          <w:p w14:paraId="6D43B15F" w14:textId="77777777" w:rsidR="00FE0A61" w:rsidRDefault="00FE0A61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7BB4" w14:textId="77777777" w:rsidR="00FE0A61" w:rsidRDefault="00FE0A61"/>
          <w:p w14:paraId="4FAE7B56" w14:textId="77777777" w:rsidR="00FE0A61" w:rsidRDefault="00FE0A61">
            <w:r>
              <w:t xml:space="preserve">Spese di progettazione tecnica e direzione lavori, servizi di assistenza tecnica ai lavori </w:t>
            </w:r>
            <w:r>
              <w:lastRenderedPageBreak/>
              <w:t>e agli allestimenti</w:t>
            </w:r>
          </w:p>
          <w:p w14:paraId="73BE6F00" w14:textId="77777777" w:rsidR="00FE0A61" w:rsidRDefault="00FE0A61"/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E41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C2D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7DC" w14:textId="77777777" w:rsidR="00FE0A61" w:rsidRDefault="00FE0A61"/>
        </w:tc>
      </w:tr>
      <w:tr w:rsidR="00FE0A61" w14:paraId="220CB07D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5BE5" w14:textId="360EA1AF" w:rsidR="00FE0A61" w:rsidRDefault="00FE0A61">
            <w:r>
              <w:lastRenderedPageBreak/>
              <w:t>E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13E4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868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7ACE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68C" w14:textId="77777777" w:rsidR="00FE0A61" w:rsidRDefault="00FE0A61"/>
        </w:tc>
      </w:tr>
      <w:tr w:rsidR="00FE0A61" w14:paraId="65297825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66E7" w14:textId="1FC82338" w:rsidR="00FE0A61" w:rsidRDefault="00FE0A61">
            <w:r>
              <w:t>E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8E4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668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3BB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1F81" w14:textId="77777777" w:rsidR="00FE0A61" w:rsidRDefault="00FE0A61"/>
        </w:tc>
      </w:tr>
      <w:tr w:rsidR="00FE0A61" w14:paraId="532EEC8A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0CF2" w14:textId="6AA6AD01" w:rsidR="00FE0A61" w:rsidRDefault="00FE0A61">
            <w:r>
              <w:t>E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49C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58E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FF64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5AE5" w14:textId="77777777" w:rsidR="00FE0A61" w:rsidRDefault="00FE0A61"/>
        </w:tc>
      </w:tr>
      <w:tr w:rsidR="00FE0A61" w14:paraId="0832E7E5" w14:textId="77777777" w:rsidTr="00B16F8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52CF" w14:textId="3E35C598" w:rsidR="00FE0A61" w:rsidRDefault="00FE0A61">
            <w:r>
              <w:t>E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9F85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A6BB" w14:textId="77777777" w:rsidR="00FE0A61" w:rsidRDefault="00FE0A6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1FB0" w14:textId="77777777" w:rsidR="00FE0A61" w:rsidRDefault="00FE0A61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6EEB" w14:textId="77777777" w:rsidR="00FE0A61" w:rsidRDefault="00FE0A61"/>
        </w:tc>
      </w:tr>
      <w:tr w:rsidR="00FE0A61" w14:paraId="5B37241E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7066" w14:textId="77777777" w:rsidR="00FE0A61" w:rsidRDefault="00FE0A61">
            <w:pPr>
              <w:rPr>
                <w:b/>
              </w:rPr>
            </w:pPr>
          </w:p>
          <w:p w14:paraId="55C3415A" w14:textId="2FB36D0A" w:rsidR="00FE0A61" w:rsidRDefault="00FE0A61" w:rsidP="00FE0A61">
            <w:pPr>
              <w:rPr>
                <w:b/>
              </w:rPr>
            </w:pPr>
            <w:r>
              <w:rPr>
                <w:b/>
              </w:rPr>
              <w:t>Totale spese per investiment</w:t>
            </w:r>
            <w:r w:rsidR="00610378">
              <w:rPr>
                <w:b/>
              </w:rPr>
              <w:t>i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03F2" w14:textId="77777777" w:rsidR="00FE0A61" w:rsidRDefault="00FE0A61" w:rsidP="00610378">
            <w:pPr>
              <w:jc w:val="center"/>
              <w:rPr>
                <w:b/>
              </w:rPr>
            </w:pPr>
          </w:p>
        </w:tc>
      </w:tr>
      <w:tr w:rsidR="00610378" w14:paraId="6F3641EA" w14:textId="77777777" w:rsidTr="00661704">
        <w:tc>
          <w:tcPr>
            <w:tcW w:w="9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2E25D9E8" w14:textId="77777777" w:rsidR="00610378" w:rsidRDefault="00610378" w:rsidP="00661704">
            <w:pPr>
              <w:rPr>
                <w:b/>
              </w:rPr>
            </w:pPr>
          </w:p>
          <w:p w14:paraId="7D255A04" w14:textId="38071D34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>SPESE DI GESTIONE</w:t>
            </w:r>
          </w:p>
          <w:p w14:paraId="1CFB4943" w14:textId="77777777" w:rsidR="00610378" w:rsidRDefault="00610378" w:rsidP="00661704">
            <w:pPr>
              <w:rPr>
                <w:b/>
              </w:rPr>
            </w:pPr>
          </w:p>
        </w:tc>
      </w:tr>
      <w:tr w:rsidR="00DE05D5" w14:paraId="1C6B07FF" w14:textId="77777777" w:rsidTr="00DE05D5">
        <w:trPr>
          <w:trHeight w:val="13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32B1" w14:textId="77777777" w:rsidR="00DE05D5" w:rsidRDefault="00DE05D5" w:rsidP="00661704">
            <w:pPr>
              <w:spacing w:after="0" w:line="240" w:lineRule="auto"/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8B58" w14:textId="77777777" w:rsidR="00DE05D5" w:rsidRDefault="00DE05D5" w:rsidP="00661704">
            <w:pPr>
              <w:spacing w:after="0" w:line="240" w:lineRule="auto"/>
              <w:rPr>
                <w:b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C535" w14:textId="77777777" w:rsidR="00DE05D5" w:rsidRDefault="00DE05D5" w:rsidP="00661704">
            <w:pPr>
              <w:jc w:val="center"/>
              <w:rPr>
                <w:b/>
              </w:rPr>
            </w:pPr>
            <w:r>
              <w:rPr>
                <w:b/>
              </w:rPr>
              <w:t>Spese preventivata</w:t>
            </w:r>
          </w:p>
          <w:p w14:paraId="30A256AF" w14:textId="3E633907" w:rsidR="00DE05D5" w:rsidRDefault="00DE05D5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3FEE3" w14:textId="77777777" w:rsidR="00DE05D5" w:rsidRDefault="00DE05D5" w:rsidP="00661704">
            <w:pPr>
              <w:jc w:val="center"/>
              <w:rPr>
                <w:b/>
              </w:rPr>
            </w:pPr>
            <w:r>
              <w:rPr>
                <w:b/>
              </w:rPr>
              <w:t>Proposta di rimodulazione</w:t>
            </w:r>
          </w:p>
          <w:p w14:paraId="5EE43563" w14:textId="2E562940" w:rsidR="00DE05D5" w:rsidRDefault="00DE05D5" w:rsidP="00610378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118B" w14:textId="5A9DF0E6" w:rsidR="00DE05D5" w:rsidRDefault="00DE05D5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</w:tc>
      </w:tr>
      <w:tr w:rsidR="00610378" w14:paraId="27CD6ED0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76E9" w14:textId="77777777" w:rsidR="00610378" w:rsidRDefault="00610378" w:rsidP="00661704"/>
          <w:p w14:paraId="18C4A81B" w14:textId="66186D4A" w:rsidR="00610378" w:rsidRDefault="00610378" w:rsidP="00661704">
            <w:r>
              <w:t>F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D705" w14:textId="77777777" w:rsidR="00610378" w:rsidRDefault="00610378" w:rsidP="00661704"/>
          <w:p w14:paraId="6952B208" w14:textId="5D76CD3C" w:rsidR="00610378" w:rsidRDefault="00610378" w:rsidP="00661704">
            <w:r>
              <w:t>Personale</w:t>
            </w:r>
          </w:p>
          <w:p w14:paraId="2484C73B" w14:textId="77777777" w:rsidR="00610378" w:rsidRDefault="00610378" w:rsidP="00661704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29C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BC9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F1F1" w14:textId="77777777" w:rsidR="00610378" w:rsidRDefault="00610378" w:rsidP="00661704"/>
        </w:tc>
      </w:tr>
      <w:tr w:rsidR="00610378" w14:paraId="0B1209AE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E740" w14:textId="07015A49" w:rsidR="00610378" w:rsidRDefault="00610378" w:rsidP="00661704">
            <w:r>
              <w:t>F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32E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B728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5611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088" w14:textId="77777777" w:rsidR="00610378" w:rsidRDefault="00610378" w:rsidP="00661704"/>
        </w:tc>
      </w:tr>
      <w:tr w:rsidR="00610378" w14:paraId="4B272C33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B7F" w14:textId="1AC4C614" w:rsidR="00610378" w:rsidRDefault="00610378" w:rsidP="00661704">
            <w:r>
              <w:t>F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B552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0FF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0D2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2C3F" w14:textId="77777777" w:rsidR="00610378" w:rsidRDefault="00610378" w:rsidP="00661704"/>
        </w:tc>
      </w:tr>
      <w:tr w:rsidR="00610378" w14:paraId="3013399B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8D06" w14:textId="4AB3F6A6" w:rsidR="00610378" w:rsidRDefault="00610378" w:rsidP="00661704">
            <w:r>
              <w:t>F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F99E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0573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11ED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264" w14:textId="77777777" w:rsidR="00610378" w:rsidRDefault="00610378" w:rsidP="00661704"/>
        </w:tc>
      </w:tr>
      <w:tr w:rsidR="00610378" w14:paraId="6B954256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ABC6" w14:textId="213E5EBE" w:rsidR="00610378" w:rsidRDefault="00610378" w:rsidP="00661704">
            <w:r>
              <w:t>F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BB2C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4B9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998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BDC" w14:textId="77777777" w:rsidR="00610378" w:rsidRDefault="00610378" w:rsidP="00661704"/>
        </w:tc>
      </w:tr>
      <w:tr w:rsidR="00610378" w14:paraId="2E8D29E1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DF04" w14:textId="77777777" w:rsidR="00610378" w:rsidRDefault="00610378" w:rsidP="00661704"/>
          <w:p w14:paraId="335E8D5F" w14:textId="5F50AF45" w:rsidR="00610378" w:rsidRDefault="00610378" w:rsidP="00661704">
            <w:r>
              <w:t>G</w:t>
            </w:r>
          </w:p>
          <w:p w14:paraId="4D624516" w14:textId="77777777" w:rsidR="00610378" w:rsidRDefault="00610378" w:rsidP="0066170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3316" w14:textId="77777777" w:rsidR="00610378" w:rsidRDefault="00610378" w:rsidP="00661704"/>
          <w:p w14:paraId="1F11A185" w14:textId="2F83E8B1" w:rsidR="00610378" w:rsidRDefault="00610378" w:rsidP="00661704">
            <w:r>
              <w:t>Materie prime, semilavorati, materiali di consumo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2C95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B9F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525" w14:textId="77777777" w:rsidR="00610378" w:rsidRDefault="00610378" w:rsidP="00661704"/>
        </w:tc>
      </w:tr>
      <w:tr w:rsidR="00610378" w14:paraId="414E9CE5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639E" w14:textId="6002C204" w:rsidR="00610378" w:rsidRDefault="00610378" w:rsidP="00661704">
            <w:r>
              <w:t>G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9E28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4D1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C90F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3B0F" w14:textId="77777777" w:rsidR="00610378" w:rsidRDefault="00610378" w:rsidP="00661704"/>
        </w:tc>
      </w:tr>
      <w:tr w:rsidR="00610378" w14:paraId="705C082A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D23" w14:textId="194E5274" w:rsidR="00610378" w:rsidRDefault="00610378" w:rsidP="00661704">
            <w:r>
              <w:t>G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B0A7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0BD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3BB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B4E" w14:textId="77777777" w:rsidR="00610378" w:rsidRDefault="00610378" w:rsidP="00661704"/>
        </w:tc>
      </w:tr>
      <w:tr w:rsidR="00610378" w14:paraId="297135AD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2261" w14:textId="4C1E77B9" w:rsidR="00610378" w:rsidRDefault="00610378" w:rsidP="00661704">
            <w:r>
              <w:t>G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519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A352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8B6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0BEC" w14:textId="77777777" w:rsidR="00610378" w:rsidRDefault="00610378" w:rsidP="00661704"/>
        </w:tc>
      </w:tr>
      <w:tr w:rsidR="00610378" w14:paraId="70EB1AF3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F8A0" w14:textId="0BAED9A7" w:rsidR="00610378" w:rsidRDefault="00610378" w:rsidP="00661704">
            <w:r>
              <w:t>G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F69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621D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C928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B61B" w14:textId="77777777" w:rsidR="00610378" w:rsidRDefault="00610378" w:rsidP="00661704"/>
        </w:tc>
      </w:tr>
      <w:tr w:rsidR="00610378" w14:paraId="176198E1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0C3" w14:textId="77777777" w:rsidR="00610378" w:rsidRDefault="00610378" w:rsidP="00661704"/>
          <w:p w14:paraId="6E709C47" w14:textId="07ED8946" w:rsidR="00610378" w:rsidRDefault="00610378" w:rsidP="00661704">
            <w:r>
              <w:t>H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4CC5" w14:textId="77777777" w:rsidR="00610378" w:rsidRDefault="00610378" w:rsidP="00661704"/>
          <w:p w14:paraId="0FAEFDF2" w14:textId="77777777" w:rsidR="00610378" w:rsidRDefault="00610378" w:rsidP="00610378">
            <w:r>
              <w:t>Locazione</w:t>
            </w:r>
          </w:p>
          <w:p w14:paraId="15F7D5DE" w14:textId="77777777" w:rsidR="00610378" w:rsidRDefault="00610378" w:rsidP="00661704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ABB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3E7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5B4E" w14:textId="77777777" w:rsidR="00610378" w:rsidRDefault="00610378" w:rsidP="00661704"/>
        </w:tc>
      </w:tr>
      <w:tr w:rsidR="00610378" w14:paraId="44DD8D06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A58A" w14:textId="3524B724" w:rsidR="00610378" w:rsidRDefault="00610378" w:rsidP="00661704">
            <w:r>
              <w:t>H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62A5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20AB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9F6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C40B" w14:textId="77777777" w:rsidR="00610378" w:rsidRDefault="00610378" w:rsidP="00661704"/>
        </w:tc>
      </w:tr>
      <w:tr w:rsidR="00610378" w14:paraId="3039A492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ED69" w14:textId="016F5B04" w:rsidR="00610378" w:rsidRDefault="00610378" w:rsidP="00661704">
            <w:r>
              <w:t>H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7A89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5BF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8846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B0E3" w14:textId="77777777" w:rsidR="00610378" w:rsidRDefault="00610378" w:rsidP="00661704"/>
        </w:tc>
      </w:tr>
      <w:tr w:rsidR="00610378" w14:paraId="637D3792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400B" w14:textId="243547C6" w:rsidR="00610378" w:rsidRDefault="00610378" w:rsidP="00661704">
            <w:r>
              <w:t>H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B904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22E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5DA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87A" w14:textId="77777777" w:rsidR="00610378" w:rsidRDefault="00610378" w:rsidP="00661704"/>
        </w:tc>
      </w:tr>
      <w:tr w:rsidR="00610378" w14:paraId="48E957B6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C191" w14:textId="02B358AC" w:rsidR="00610378" w:rsidRDefault="00610378" w:rsidP="00661704">
            <w:r>
              <w:t>H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B63C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FE7A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70A1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8FF4" w14:textId="77777777" w:rsidR="00610378" w:rsidRDefault="00610378" w:rsidP="00661704"/>
        </w:tc>
      </w:tr>
      <w:tr w:rsidR="00610378" w14:paraId="50753D4D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350" w14:textId="77777777" w:rsidR="00610378" w:rsidRDefault="00610378" w:rsidP="00661704"/>
          <w:p w14:paraId="59A9E7DE" w14:textId="4E2491A0" w:rsidR="00610378" w:rsidRDefault="00610378" w:rsidP="00661704">
            <w:r>
              <w:t>I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5054" w14:textId="77777777" w:rsidR="00610378" w:rsidRDefault="00610378" w:rsidP="00661704"/>
          <w:p w14:paraId="3BE5B415" w14:textId="7E9ADD12" w:rsidR="00610378" w:rsidRDefault="00610378" w:rsidP="00661704">
            <w:r>
              <w:t>Canoni, abbonamenti, utenz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D5D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16C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B0CB" w14:textId="77777777" w:rsidR="00610378" w:rsidRDefault="00610378" w:rsidP="00661704"/>
        </w:tc>
      </w:tr>
      <w:tr w:rsidR="00610378" w14:paraId="27167F4E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9FD8" w14:textId="7A7AD748" w:rsidR="00610378" w:rsidRDefault="00610378" w:rsidP="00661704">
            <w:r>
              <w:t>I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F863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BC6B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F2B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43D" w14:textId="77777777" w:rsidR="00610378" w:rsidRDefault="00610378" w:rsidP="00661704"/>
        </w:tc>
      </w:tr>
      <w:tr w:rsidR="00610378" w14:paraId="38EE03BF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ABF1" w14:textId="3B429646" w:rsidR="00610378" w:rsidRDefault="00610378" w:rsidP="00661704">
            <w:r>
              <w:t>I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FB28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EB03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9A22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E9D9" w14:textId="77777777" w:rsidR="00610378" w:rsidRDefault="00610378" w:rsidP="00661704"/>
        </w:tc>
      </w:tr>
      <w:tr w:rsidR="00610378" w14:paraId="117DE433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F07" w14:textId="548C205D" w:rsidR="00610378" w:rsidRDefault="00610378" w:rsidP="00610378">
            <w:r>
              <w:t>I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D4D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FE29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97D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EE25" w14:textId="77777777" w:rsidR="00610378" w:rsidRDefault="00610378" w:rsidP="00661704"/>
        </w:tc>
      </w:tr>
      <w:tr w:rsidR="00610378" w14:paraId="265544BC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3B71" w14:textId="3901C710" w:rsidR="00610378" w:rsidRDefault="00857705" w:rsidP="00661704">
            <w:r>
              <w:t>I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1965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0C23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6963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F086" w14:textId="77777777" w:rsidR="00610378" w:rsidRDefault="00610378" w:rsidP="00661704"/>
        </w:tc>
      </w:tr>
      <w:tr w:rsidR="00610378" w14:paraId="6711892D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A41C" w14:textId="77777777" w:rsidR="00610378" w:rsidRDefault="00610378" w:rsidP="00661704"/>
          <w:p w14:paraId="54B68868" w14:textId="3F3190A4" w:rsidR="00610378" w:rsidRDefault="00857705" w:rsidP="00661704">
            <w:r>
              <w:t>L</w:t>
            </w:r>
          </w:p>
          <w:p w14:paraId="799BED7F" w14:textId="77777777" w:rsidR="00610378" w:rsidRDefault="00610378" w:rsidP="0066170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AAB" w14:textId="77777777" w:rsidR="00610378" w:rsidRDefault="00610378" w:rsidP="00661704"/>
          <w:p w14:paraId="225303F0" w14:textId="0FA49492" w:rsidR="00610378" w:rsidRDefault="00610378" w:rsidP="00661704">
            <w:r>
              <w:t xml:space="preserve">Spese generali </w:t>
            </w:r>
          </w:p>
          <w:p w14:paraId="65CAE4BA" w14:textId="77777777" w:rsidR="00610378" w:rsidRDefault="00610378" w:rsidP="00661704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BE8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B22E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72D0" w14:textId="77777777" w:rsidR="00610378" w:rsidRDefault="00610378" w:rsidP="00661704"/>
        </w:tc>
      </w:tr>
      <w:tr w:rsidR="00610378" w14:paraId="3F6FCE96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679B" w14:textId="2AB8E812" w:rsidR="00610378" w:rsidRDefault="00857705" w:rsidP="00661704">
            <w:r>
              <w:t>L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5A21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65E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9B8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A32D" w14:textId="77777777" w:rsidR="00610378" w:rsidRDefault="00610378" w:rsidP="00661704"/>
        </w:tc>
      </w:tr>
      <w:tr w:rsidR="00610378" w14:paraId="415F42B3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3725" w14:textId="638F6F76" w:rsidR="00610378" w:rsidRDefault="00857705" w:rsidP="00661704">
            <w:r>
              <w:t>L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5A7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45EA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9EF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D30" w14:textId="77777777" w:rsidR="00610378" w:rsidRDefault="00610378" w:rsidP="00661704"/>
        </w:tc>
      </w:tr>
      <w:tr w:rsidR="00610378" w14:paraId="43C944CC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9508" w14:textId="633F0F8A" w:rsidR="00610378" w:rsidRDefault="00857705" w:rsidP="00661704">
            <w:r>
              <w:t>L</w:t>
            </w:r>
            <w:r w:rsidR="00610378"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431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0533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DAE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A21E" w14:textId="77777777" w:rsidR="00610378" w:rsidRDefault="00610378" w:rsidP="00661704"/>
        </w:tc>
      </w:tr>
      <w:tr w:rsidR="00610378" w14:paraId="08B2DBD2" w14:textId="77777777" w:rsidTr="00DE05D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0F2B" w14:textId="1E335AC9" w:rsidR="00610378" w:rsidRDefault="00857705" w:rsidP="00661704">
            <w:r>
              <w:t>L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9BE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6229" w14:textId="77777777" w:rsidR="00610378" w:rsidRDefault="00610378" w:rsidP="00661704"/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8601" w14:textId="77777777" w:rsidR="00610378" w:rsidRDefault="00610378" w:rsidP="00661704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964E" w14:textId="77777777" w:rsidR="00610378" w:rsidRDefault="00610378" w:rsidP="00661704"/>
        </w:tc>
      </w:tr>
      <w:tr w:rsidR="00610378" w14:paraId="622FFA24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C495" w14:textId="77777777" w:rsidR="00610378" w:rsidRDefault="00610378" w:rsidP="00661704">
            <w:pPr>
              <w:rPr>
                <w:b/>
              </w:rPr>
            </w:pPr>
          </w:p>
          <w:p w14:paraId="4F2D5D6F" w14:textId="1A3C1235" w:rsidR="00610378" w:rsidRDefault="00610378" w:rsidP="00857705">
            <w:pPr>
              <w:rPr>
                <w:b/>
              </w:rPr>
            </w:pPr>
            <w:r>
              <w:rPr>
                <w:b/>
              </w:rPr>
              <w:t xml:space="preserve">Totale spese </w:t>
            </w:r>
            <w:r w:rsidR="00857705">
              <w:rPr>
                <w:b/>
              </w:rPr>
              <w:t>di gestione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50A1" w14:textId="782F8E81" w:rsidR="00610378" w:rsidRDefault="00DE05D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283EA366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780D" w14:textId="77777777" w:rsidR="00857705" w:rsidRDefault="00857705">
            <w:pPr>
              <w:rPr>
                <w:b/>
              </w:rPr>
            </w:pPr>
          </w:p>
          <w:p w14:paraId="463B6E4D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TOTALE PROGETTO</w:t>
            </w:r>
          </w:p>
          <w:p w14:paraId="76A0F8D5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692B" w14:textId="77777777" w:rsidR="00857705" w:rsidRDefault="00857705">
            <w:pPr>
              <w:jc w:val="center"/>
              <w:rPr>
                <w:b/>
              </w:rPr>
            </w:pPr>
          </w:p>
          <w:p w14:paraId="1876FFC3" w14:textId="2AE697B9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55A229EB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6CD8" w14:textId="77777777" w:rsidR="00857705" w:rsidRDefault="00857705">
            <w:pPr>
              <w:rPr>
                <w:b/>
              </w:rPr>
            </w:pPr>
          </w:p>
          <w:p w14:paraId="5F044686" w14:textId="537ADABB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TOTALE COMPLESSIVO AMMISSIBILE A CONTRIBUTO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5DB8" w14:textId="5B683D83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492F23B4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85F" w14:textId="77777777" w:rsidR="00857705" w:rsidRDefault="00857705">
            <w:pPr>
              <w:rPr>
                <w:b/>
              </w:rPr>
            </w:pPr>
          </w:p>
          <w:p w14:paraId="4A7A1804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CO-FINANZIAMENTO PRIVATO</w:t>
            </w:r>
          </w:p>
          <w:p w14:paraId="29B8D02F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76A3" w14:textId="48F833AF" w:rsidR="00857705" w:rsidRDefault="00857705" w:rsidP="00661704">
            <w:pPr>
              <w:rPr>
                <w:b/>
              </w:rPr>
            </w:pPr>
            <w:r>
              <w:t>-</w:t>
            </w:r>
          </w:p>
        </w:tc>
      </w:tr>
    </w:tbl>
    <w:p w14:paraId="731760B6" w14:textId="13C16AA4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62E60A4B" w14:textId="77777777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03788837" w14:textId="55B52FF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</w:t>
      </w:r>
      <w:r w:rsidR="00A72069">
        <w:rPr>
          <w:rFonts w:asciiTheme="minorHAnsi" w:hAnsiTheme="minorHAnsi" w:cstheme="minorHAnsi"/>
        </w:rPr>
        <w:t>________________</w:t>
      </w:r>
    </w:p>
    <w:p w14:paraId="0BA068CC" w14:textId="7D3B00C3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4557" w14:textId="77777777" w:rsidR="00D1154B" w:rsidRDefault="00D1154B" w:rsidP="00B16F80">
      <w:pPr>
        <w:spacing w:after="0" w:line="240" w:lineRule="auto"/>
      </w:pPr>
      <w:r>
        <w:separator/>
      </w:r>
    </w:p>
  </w:endnote>
  <w:endnote w:type="continuationSeparator" w:id="0">
    <w:p w14:paraId="6158F2FA" w14:textId="77777777" w:rsidR="00D1154B" w:rsidRDefault="00D1154B" w:rsidP="00B1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5DBF1" w14:textId="77777777" w:rsidR="00D1154B" w:rsidRDefault="00D1154B" w:rsidP="00B16F80">
      <w:pPr>
        <w:spacing w:after="0" w:line="240" w:lineRule="auto"/>
      </w:pPr>
      <w:r>
        <w:separator/>
      </w:r>
    </w:p>
  </w:footnote>
  <w:footnote w:type="continuationSeparator" w:id="0">
    <w:p w14:paraId="788208DF" w14:textId="77777777" w:rsidR="00D1154B" w:rsidRDefault="00D1154B" w:rsidP="00B16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173EA9"/>
    <w:multiLevelType w:val="hybridMultilevel"/>
    <w:tmpl w:val="DA962ED6"/>
    <w:lvl w:ilvl="0" w:tplc="DF4860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4941716"/>
    <w:multiLevelType w:val="hybridMultilevel"/>
    <w:tmpl w:val="A8DE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23446"/>
    <w:multiLevelType w:val="hybridMultilevel"/>
    <w:tmpl w:val="594E7D6A"/>
    <w:lvl w:ilvl="0" w:tplc="1F5E9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7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8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9389D"/>
    <w:multiLevelType w:val="hybridMultilevel"/>
    <w:tmpl w:val="06EE1EAC"/>
    <w:lvl w:ilvl="0" w:tplc="0692659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5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8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3D6B41"/>
    <w:multiLevelType w:val="hybridMultilevel"/>
    <w:tmpl w:val="364A28E4"/>
    <w:lvl w:ilvl="0" w:tplc="4B0C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4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692B6A6C"/>
    <w:multiLevelType w:val="hybridMultilevel"/>
    <w:tmpl w:val="DF460884"/>
    <w:lvl w:ilvl="0" w:tplc="3E9423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33"/>
  </w:num>
  <w:num w:numId="5">
    <w:abstractNumId w:val="24"/>
  </w:num>
  <w:num w:numId="6">
    <w:abstractNumId w:val="1"/>
  </w:num>
  <w:num w:numId="7">
    <w:abstractNumId w:val="0"/>
  </w:num>
  <w:num w:numId="8">
    <w:abstractNumId w:val="7"/>
  </w:num>
  <w:num w:numId="9">
    <w:abstractNumId w:val="25"/>
  </w:num>
  <w:num w:numId="10">
    <w:abstractNumId w:val="13"/>
  </w:num>
  <w:num w:numId="11">
    <w:abstractNumId w:val="19"/>
  </w:num>
  <w:num w:numId="12">
    <w:abstractNumId w:val="34"/>
  </w:num>
  <w:num w:numId="13">
    <w:abstractNumId w:val="18"/>
  </w:num>
  <w:num w:numId="14">
    <w:abstractNumId w:val="22"/>
  </w:num>
  <w:num w:numId="15">
    <w:abstractNumId w:val="40"/>
  </w:num>
  <w:num w:numId="16">
    <w:abstractNumId w:val="30"/>
  </w:num>
  <w:num w:numId="17">
    <w:abstractNumId w:val="28"/>
  </w:num>
  <w:num w:numId="18">
    <w:abstractNumId w:val="14"/>
  </w:num>
  <w:num w:numId="19">
    <w:abstractNumId w:val="35"/>
  </w:num>
  <w:num w:numId="20">
    <w:abstractNumId w:val="21"/>
  </w:num>
  <w:num w:numId="21">
    <w:abstractNumId w:val="6"/>
  </w:num>
  <w:num w:numId="22">
    <w:abstractNumId w:val="17"/>
  </w:num>
  <w:num w:numId="23">
    <w:abstractNumId w:val="26"/>
  </w:num>
  <w:num w:numId="24">
    <w:abstractNumId w:val="16"/>
  </w:num>
  <w:num w:numId="25">
    <w:abstractNumId w:val="10"/>
  </w:num>
  <w:num w:numId="26">
    <w:abstractNumId w:val="27"/>
  </w:num>
  <w:num w:numId="27">
    <w:abstractNumId w:val="29"/>
  </w:num>
  <w:num w:numId="28">
    <w:abstractNumId w:val="39"/>
  </w:num>
  <w:num w:numId="29">
    <w:abstractNumId w:val="31"/>
  </w:num>
  <w:num w:numId="30">
    <w:abstractNumId w:val="12"/>
  </w:num>
  <w:num w:numId="31">
    <w:abstractNumId w:val="8"/>
  </w:num>
  <w:num w:numId="32">
    <w:abstractNumId w:val="36"/>
  </w:num>
  <w:num w:numId="33">
    <w:abstractNumId w:val="5"/>
  </w:num>
  <w:num w:numId="34">
    <w:abstractNumId w:val="38"/>
  </w:num>
  <w:num w:numId="35">
    <w:abstractNumId w:val="20"/>
  </w:num>
  <w:num w:numId="36">
    <w:abstractNumId w:val="32"/>
  </w:num>
  <w:num w:numId="37">
    <w:abstractNumId w:val="11"/>
  </w:num>
  <w:num w:numId="38">
    <w:abstractNumId w:val="15"/>
  </w:num>
  <w:num w:numId="39">
    <w:abstractNumId w:val="37"/>
  </w:num>
  <w:num w:numId="40">
    <w:abstractNumId w:val="4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0909CA"/>
    <w:rsid w:val="001102BD"/>
    <w:rsid w:val="001B68C8"/>
    <w:rsid w:val="00251769"/>
    <w:rsid w:val="00284C11"/>
    <w:rsid w:val="002E4F29"/>
    <w:rsid w:val="00487F45"/>
    <w:rsid w:val="00502F67"/>
    <w:rsid w:val="005710D2"/>
    <w:rsid w:val="005918D1"/>
    <w:rsid w:val="00595EB1"/>
    <w:rsid w:val="00610378"/>
    <w:rsid w:val="006C558E"/>
    <w:rsid w:val="00777CC4"/>
    <w:rsid w:val="007C64B0"/>
    <w:rsid w:val="00800684"/>
    <w:rsid w:val="0083357C"/>
    <w:rsid w:val="00844DC6"/>
    <w:rsid w:val="00857705"/>
    <w:rsid w:val="008E01CC"/>
    <w:rsid w:val="008E27B1"/>
    <w:rsid w:val="009166FB"/>
    <w:rsid w:val="009511E2"/>
    <w:rsid w:val="00982903"/>
    <w:rsid w:val="009B3596"/>
    <w:rsid w:val="009B48DD"/>
    <w:rsid w:val="00A56F93"/>
    <w:rsid w:val="00A619AB"/>
    <w:rsid w:val="00A62608"/>
    <w:rsid w:val="00A72069"/>
    <w:rsid w:val="00A971B3"/>
    <w:rsid w:val="00AE3700"/>
    <w:rsid w:val="00B16F80"/>
    <w:rsid w:val="00B26F91"/>
    <w:rsid w:val="00B3387F"/>
    <w:rsid w:val="00B4530C"/>
    <w:rsid w:val="00BA0763"/>
    <w:rsid w:val="00C27A0F"/>
    <w:rsid w:val="00C714B7"/>
    <w:rsid w:val="00C82BC2"/>
    <w:rsid w:val="00D1154B"/>
    <w:rsid w:val="00D3072C"/>
    <w:rsid w:val="00D85C89"/>
    <w:rsid w:val="00DC2674"/>
    <w:rsid w:val="00DE05D5"/>
    <w:rsid w:val="00E444A7"/>
    <w:rsid w:val="00F03C80"/>
    <w:rsid w:val="00F52BEB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16F8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16F8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16F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16F8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16F8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16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DFA1C7-B348-44BE-B035-FFA382C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Covolo Roberto</cp:lastModifiedBy>
  <cp:revision>4</cp:revision>
  <cp:lastPrinted>2022-07-01T07:49:00Z</cp:lastPrinted>
  <dcterms:created xsi:type="dcterms:W3CDTF">2022-10-12T10:49:00Z</dcterms:created>
  <dcterms:modified xsi:type="dcterms:W3CDTF">2022-10-20T11:10:00Z</dcterms:modified>
</cp:coreProperties>
</file>